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F24" w:rsidRPr="00553452" w:rsidRDefault="005F0AF2" w:rsidP="0083613A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bookmarkStart w:id="0" w:name="_GoBack"/>
      <w:r w:rsidRPr="005F0AF2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773CE486" wp14:editId="7617D5C6">
            <wp:simplePos x="0" y="0"/>
            <wp:positionH relativeFrom="column">
              <wp:posOffset>2863215</wp:posOffset>
            </wp:positionH>
            <wp:positionV relativeFrom="paragraph">
              <wp:posOffset>908685</wp:posOffset>
            </wp:positionV>
            <wp:extent cx="3095625" cy="4491355"/>
            <wp:effectExtent l="0" t="0" r="9525" b="4445"/>
            <wp:wrapTight wrapText="bothSides">
              <wp:wrapPolygon edited="0">
                <wp:start x="0" y="0"/>
                <wp:lineTo x="0" y="21530"/>
                <wp:lineTo x="21534" y="21530"/>
                <wp:lineTo x="21534" y="0"/>
                <wp:lineTo x="0" y="0"/>
              </wp:wrapPolygon>
            </wp:wrapTight>
            <wp:docPr id="3" name="Рисунок 3" descr="C:\Users\Gramory\Desktop\ДЕЛОВАЯ ПАПКА\Инструкции\Мадрид Экс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amory\Desktop\ДЕЛОВАЯ ПАПКА\Инструкции\Мадрид Экстр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D7754" w:rsidRPr="00EF62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пасибо за то, что выбрали нас и приобрели медный дистиллятор</w:t>
      </w:r>
      <w:r w:rsidR="00F75AEB" w:rsidRPr="00EF62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5A5404" w:rsidRPr="00EF62B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Max</w:t>
      </w:r>
      <w:r w:rsidR="005A5404" w:rsidRPr="00EF62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5A5404" w:rsidRPr="00EF62BE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  <w:t>Cuprum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«Мадрид Экстра»</w:t>
      </w:r>
      <w:r w:rsidR="002D7754" w:rsidRPr="00EF62B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! Для того чтобы максимально эффективно, комфортно и безопасно эксплуатировать его, следуйте приведенным ниже рекомендациям.</w:t>
      </w:r>
      <w:r w:rsidR="00553452" w:rsidRPr="0055345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F0AF2" w:rsidRDefault="005F0AF2" w:rsidP="005F0AF2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. Подготовка к работе.</w:t>
      </w: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5F0AF2" w:rsidRDefault="005F0AF2" w:rsidP="005F0AF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1. При первом использовании необходимо тщательно промыть дистиллятор проточной водой или провести кратковременную дистилляцию воды (5-10 мин.).</w:t>
      </w:r>
    </w:p>
    <w:p w:rsidR="005F0AF2" w:rsidRDefault="005F0AF2" w:rsidP="005F0AF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.2. Залить обрабатываемую жидкость в перегонный куб и закрыть емкость крышкой. Не рекомендуется заполнять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ёмкость  более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чем на ¾ от общего объема куба.</w:t>
      </w:r>
    </w:p>
    <w:p w:rsidR="005F0AF2" w:rsidRDefault="005F0AF2" w:rsidP="005F0AF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3. Подсоединить самогонный аппарат к крышке куба.</w:t>
      </w:r>
    </w:p>
    <w:p w:rsidR="005F0AF2" w:rsidRDefault="005F0AF2" w:rsidP="005F0AF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4. Шланг подсоединить к штуцеру отвода дистиллята, также подсоединить шланги к штуцерам отвода и подвода воды (при необходимости дополнительно закрепить шланги хомутами).</w:t>
      </w:r>
    </w:p>
    <w:p w:rsidR="005F0AF2" w:rsidRDefault="005F0AF2" w:rsidP="005F0AF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5. Установите термометр в штуцер для термометра.</w:t>
      </w:r>
    </w:p>
    <w:p w:rsidR="005F0AF2" w:rsidRPr="005F0AF2" w:rsidRDefault="005F0AF2" w:rsidP="005F0AF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Внимание!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Если Вы не используете термометр при перегонке, штуцер под термометр необходимо глушить во избежание потери спиртовых паров.</w:t>
      </w:r>
      <w:r w:rsidRPr="005F0AF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F0AF2" w:rsidRDefault="005F0AF2" w:rsidP="005F0AF2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2. Работа дистиллятора.</w:t>
      </w:r>
    </w:p>
    <w:p w:rsidR="005F0AF2" w:rsidRDefault="005F0AF2" w:rsidP="005F0AF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.1. Для осуществления процесса дистилляции необходимо обеспечить нагрев перегонного куба и беспрепятственный проток охлаждающей воды. </w:t>
      </w:r>
    </w:p>
    <w:p w:rsidR="005F0AF2" w:rsidRDefault="005F0AF2" w:rsidP="005F0AF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2. Когда температура в кубе достигнет 60°С, нужно подать охлаждающий поток воды и поддерживать его во время всего процесса работы аппарата.</w:t>
      </w:r>
    </w:p>
    <w:p w:rsidR="005F0AF2" w:rsidRDefault="005F0AF2" w:rsidP="005F0AF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3. Через некоторое время начнётся отбор дистиллята. По своему усмотрению Вы можете отделять «головы» (начальная фракция, содержащие легкокипящие вещества), «тело» (пищевая фракция) и «хвосты» (конечная фракция, содержащая тяжелокипящие примеси) либо отбирать продукт, не разделяя его по фракциям.</w:t>
      </w:r>
    </w:p>
    <w:p w:rsidR="005F0AF2" w:rsidRDefault="005F0AF2" w:rsidP="005F0AF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4. Количество «голов» и «хвостов» зависит от химического состава перегоняемого сырья. В случае с сахарной брагой, как правило, количество «голов» составляет 50 мл с 1 кг сахара, а «хвостов» – 100 мл с 1 кг сахара.</w:t>
      </w:r>
    </w:p>
    <w:p w:rsidR="005F0AF2" w:rsidRDefault="005F0AF2" w:rsidP="005F0AF2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3. Обслуживание. </w:t>
      </w:r>
    </w:p>
    <w:p w:rsidR="005F0AF2" w:rsidRDefault="005F0AF2" w:rsidP="005F0AF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3.1. Обратите внимание, что медь паяется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еребро-содержащим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плавом, который мягче основного материала, поэтому не подвергайте соединения ударам и воздействию чрезвычайно-высоких температур (подразумевается, например, открытое пламя).</w:t>
      </w:r>
    </w:p>
    <w:p w:rsidR="005F0AF2" w:rsidRDefault="005F0AF2" w:rsidP="005F0AF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3.2. Так как медь реагирует с соединениями серы, которые выделяются при варке браги, не позволяя им попасть в продукт, металл может потемнеть. Чтобы реактивировать поверхность аппарата, после каждого пользования или долгого хранения Вы можете использовать специальные чистящие средства для меди или же можете растворить 1 ст. л. лимонной кислоты в 1 л теплой воды и протереть данным раствором самогонный аппарат. Также желательно таким раствором обрабатывать внутренние стенки колонны, после чего промыть обычной проточной водой.</w:t>
      </w:r>
    </w:p>
    <w:p w:rsidR="005F0AF2" w:rsidRDefault="005F0AF2" w:rsidP="005F0AF2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4. Техника безопасности. </w:t>
      </w:r>
    </w:p>
    <w:p w:rsidR="005F0AF2" w:rsidRDefault="005F0AF2" w:rsidP="005F0AF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4.1. Запрещается проводить нагрев емкости при отсутствии беспрепятственного протока охлаждающей воды в достаточном количестве. </w:t>
      </w:r>
    </w:p>
    <w:p w:rsidR="005F0AF2" w:rsidRDefault="005F0AF2" w:rsidP="005F0AF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4.2.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прещается проводить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грев пустой емкости. </w:t>
      </w:r>
    </w:p>
    <w:p w:rsidR="005F0AF2" w:rsidRDefault="005F0AF2" w:rsidP="005F0AF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4.3. Запрещается допускать полное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кипани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ерегоняемой жидкости. </w:t>
      </w:r>
    </w:p>
    <w:p w:rsidR="005F0AF2" w:rsidRDefault="005F0AF2" w:rsidP="005F0AF2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.4. Запрещается оставлять аппарат без внимания на протяжении всего процесса перегонки.</w:t>
      </w:r>
    </w:p>
    <w:p w:rsidR="005F0AF2" w:rsidRDefault="005F0AF2" w:rsidP="005F0AF2">
      <w:pPr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Производитель оставляет за собой право вносить изменения в конструкцию и внешний вид изделия, не ухудшающие ее эксплуатационные качества.</w:t>
      </w:r>
    </w:p>
    <w:p w:rsidR="00953D97" w:rsidRPr="005F0AF2" w:rsidRDefault="00953D97" w:rsidP="005F0AF2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sectPr w:rsidR="00953D97" w:rsidRPr="005F0AF2" w:rsidSect="007B0F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F215B"/>
    <w:multiLevelType w:val="hybridMultilevel"/>
    <w:tmpl w:val="CBA6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E5C7D"/>
    <w:multiLevelType w:val="hybridMultilevel"/>
    <w:tmpl w:val="FC029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D6"/>
    <w:rsid w:val="00067FF3"/>
    <w:rsid w:val="00071579"/>
    <w:rsid w:val="001033B4"/>
    <w:rsid w:val="00123DCC"/>
    <w:rsid w:val="00167532"/>
    <w:rsid w:val="00263F41"/>
    <w:rsid w:val="002827AF"/>
    <w:rsid w:val="00285ABF"/>
    <w:rsid w:val="002D7754"/>
    <w:rsid w:val="00357306"/>
    <w:rsid w:val="00426694"/>
    <w:rsid w:val="00464410"/>
    <w:rsid w:val="004767D6"/>
    <w:rsid w:val="00553452"/>
    <w:rsid w:val="005A5404"/>
    <w:rsid w:val="005F0AF2"/>
    <w:rsid w:val="00636467"/>
    <w:rsid w:val="00713E23"/>
    <w:rsid w:val="007150A5"/>
    <w:rsid w:val="00736441"/>
    <w:rsid w:val="00754569"/>
    <w:rsid w:val="00780124"/>
    <w:rsid w:val="007B0F77"/>
    <w:rsid w:val="007F3EA0"/>
    <w:rsid w:val="0083613A"/>
    <w:rsid w:val="008F3836"/>
    <w:rsid w:val="00911654"/>
    <w:rsid w:val="00913A23"/>
    <w:rsid w:val="00953D97"/>
    <w:rsid w:val="00975A28"/>
    <w:rsid w:val="00995A67"/>
    <w:rsid w:val="009E2F24"/>
    <w:rsid w:val="00AD0E14"/>
    <w:rsid w:val="00AE26C8"/>
    <w:rsid w:val="00C775D6"/>
    <w:rsid w:val="00C942AD"/>
    <w:rsid w:val="00CE6A9E"/>
    <w:rsid w:val="00D70079"/>
    <w:rsid w:val="00D706AC"/>
    <w:rsid w:val="00D82120"/>
    <w:rsid w:val="00DB5445"/>
    <w:rsid w:val="00E87AFB"/>
    <w:rsid w:val="00EE01D2"/>
    <w:rsid w:val="00EF62BE"/>
    <w:rsid w:val="00F75AEB"/>
    <w:rsid w:val="00F9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AC0FC3-E726-4C9D-A203-EAC0C0DA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83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53D9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53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989E-4159-4D2F-A075-49F1F06F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Gramory</cp:lastModifiedBy>
  <cp:revision>3</cp:revision>
  <cp:lastPrinted>2016-05-04T13:01:00Z</cp:lastPrinted>
  <dcterms:created xsi:type="dcterms:W3CDTF">2016-05-04T13:02:00Z</dcterms:created>
  <dcterms:modified xsi:type="dcterms:W3CDTF">2016-05-13T12:35:00Z</dcterms:modified>
</cp:coreProperties>
</file>